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29E" w:rsidRDefault="00D8729E" w:rsidP="000E56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B7F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0604A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374D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3A8A">
        <w:rPr>
          <w:rFonts w:ascii="Times New Roman" w:hAnsi="Times New Roman" w:cs="Times New Roman"/>
          <w:b/>
          <w:sz w:val="28"/>
          <w:szCs w:val="28"/>
        </w:rPr>
        <w:t>3</w:t>
      </w:r>
    </w:p>
    <w:p w:rsidR="002659E2" w:rsidRPr="00C06B7F" w:rsidRDefault="002659E2" w:rsidP="000E56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A8A" w:rsidRDefault="00D8729E" w:rsidP="002659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29E">
        <w:rPr>
          <w:rFonts w:ascii="Times New Roman" w:hAnsi="Times New Roman" w:cs="Times New Roman"/>
          <w:sz w:val="28"/>
          <w:szCs w:val="28"/>
        </w:rPr>
        <w:t>заседания Антинаркотической комиссии в муниципальном образовании «Кардымовский район» Смоленской области</w:t>
      </w:r>
    </w:p>
    <w:p w:rsidR="004F3A8A" w:rsidRDefault="004F3A8A" w:rsidP="00E65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F23" w:rsidRPr="002659E2" w:rsidRDefault="00927269" w:rsidP="002659E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011A" w:rsidRPr="002659E2">
        <w:rPr>
          <w:rFonts w:ascii="Times New Roman" w:hAnsi="Times New Roman" w:cs="Times New Roman"/>
          <w:b/>
          <w:sz w:val="28"/>
          <w:szCs w:val="28"/>
        </w:rPr>
        <w:t>02 августа</w:t>
      </w:r>
      <w:r w:rsidR="00A9618E" w:rsidRPr="002659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5F23" w:rsidRPr="002659E2">
        <w:rPr>
          <w:rFonts w:ascii="Times New Roman" w:hAnsi="Times New Roman" w:cs="Times New Roman"/>
          <w:b/>
          <w:sz w:val="28"/>
          <w:szCs w:val="28"/>
        </w:rPr>
        <w:t>201</w:t>
      </w:r>
      <w:r w:rsidR="0087011A" w:rsidRPr="002659E2">
        <w:rPr>
          <w:rFonts w:ascii="Times New Roman" w:hAnsi="Times New Roman" w:cs="Times New Roman"/>
          <w:b/>
          <w:sz w:val="28"/>
          <w:szCs w:val="28"/>
        </w:rPr>
        <w:t>8</w:t>
      </w:r>
      <w:r w:rsidR="00F55F23" w:rsidRPr="002659E2">
        <w:rPr>
          <w:rFonts w:ascii="Times New Roman" w:hAnsi="Times New Roman" w:cs="Times New Roman"/>
          <w:b/>
          <w:sz w:val="28"/>
          <w:szCs w:val="28"/>
        </w:rPr>
        <w:tab/>
      </w:r>
      <w:r w:rsidR="00F55F23" w:rsidRPr="002659E2">
        <w:rPr>
          <w:rFonts w:ascii="Times New Roman" w:hAnsi="Times New Roman" w:cs="Times New Roman"/>
          <w:b/>
          <w:sz w:val="28"/>
          <w:szCs w:val="28"/>
        </w:rPr>
        <w:tab/>
      </w:r>
      <w:r w:rsidR="00F55F23" w:rsidRPr="002659E2">
        <w:rPr>
          <w:rFonts w:ascii="Times New Roman" w:hAnsi="Times New Roman" w:cs="Times New Roman"/>
          <w:b/>
          <w:sz w:val="28"/>
          <w:szCs w:val="28"/>
        </w:rPr>
        <w:tab/>
      </w:r>
      <w:r w:rsidR="00F55F23" w:rsidRPr="002659E2">
        <w:rPr>
          <w:rFonts w:ascii="Times New Roman" w:hAnsi="Times New Roman" w:cs="Times New Roman"/>
          <w:b/>
          <w:sz w:val="28"/>
          <w:szCs w:val="28"/>
        </w:rPr>
        <w:tab/>
      </w:r>
      <w:r w:rsidR="00F55F23" w:rsidRPr="002659E2">
        <w:rPr>
          <w:rFonts w:ascii="Times New Roman" w:hAnsi="Times New Roman" w:cs="Times New Roman"/>
          <w:b/>
          <w:sz w:val="28"/>
          <w:szCs w:val="28"/>
        </w:rPr>
        <w:tab/>
      </w:r>
      <w:r w:rsidR="00F55F23" w:rsidRPr="002659E2">
        <w:rPr>
          <w:rFonts w:ascii="Times New Roman" w:hAnsi="Times New Roman" w:cs="Times New Roman"/>
          <w:b/>
          <w:sz w:val="28"/>
          <w:szCs w:val="28"/>
        </w:rPr>
        <w:tab/>
      </w:r>
      <w:r w:rsidR="00F55F23" w:rsidRPr="002659E2">
        <w:rPr>
          <w:rFonts w:ascii="Times New Roman" w:hAnsi="Times New Roman" w:cs="Times New Roman"/>
          <w:b/>
          <w:sz w:val="28"/>
          <w:szCs w:val="28"/>
        </w:rPr>
        <w:tab/>
      </w:r>
      <w:r w:rsidR="00F55F23" w:rsidRPr="002659E2">
        <w:rPr>
          <w:rFonts w:ascii="Times New Roman" w:hAnsi="Times New Roman" w:cs="Times New Roman"/>
          <w:b/>
          <w:sz w:val="28"/>
          <w:szCs w:val="28"/>
        </w:rPr>
        <w:tab/>
        <w:t xml:space="preserve">       п.</w:t>
      </w:r>
      <w:r w:rsidR="005174B8" w:rsidRPr="002659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5F23" w:rsidRPr="002659E2">
        <w:rPr>
          <w:rFonts w:ascii="Times New Roman" w:hAnsi="Times New Roman" w:cs="Times New Roman"/>
          <w:b/>
          <w:sz w:val="28"/>
          <w:szCs w:val="28"/>
        </w:rPr>
        <w:t>Кардымово</w:t>
      </w:r>
    </w:p>
    <w:p w:rsidR="00F55F23" w:rsidRDefault="00F55F23" w:rsidP="00E65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F23" w:rsidRPr="007465AF" w:rsidRDefault="00F55F23" w:rsidP="00E65C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465AF">
        <w:rPr>
          <w:rFonts w:ascii="Times New Roman" w:hAnsi="Times New Roman" w:cs="Times New Roman"/>
          <w:b/>
          <w:i/>
          <w:sz w:val="28"/>
          <w:szCs w:val="28"/>
        </w:rPr>
        <w:t>Председательствовал:</w:t>
      </w:r>
    </w:p>
    <w:p w:rsidR="00F55F23" w:rsidRDefault="00315CD7" w:rsidP="00E65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55F23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="00F55F23" w:rsidRPr="00D8729E">
        <w:rPr>
          <w:rFonts w:ascii="Times New Roman" w:hAnsi="Times New Roman" w:cs="Times New Roman"/>
          <w:sz w:val="28"/>
          <w:szCs w:val="28"/>
        </w:rPr>
        <w:t>Антинаркотической комиссии в муниципальном образовании «Кардымовский район» Смоленской области</w:t>
      </w:r>
      <w:r w:rsidR="00F55F23">
        <w:rPr>
          <w:rFonts w:ascii="Times New Roman" w:hAnsi="Times New Roman" w:cs="Times New Roman"/>
          <w:sz w:val="28"/>
          <w:szCs w:val="28"/>
        </w:rPr>
        <w:t xml:space="preserve">, заместитель Главы муниципального образования «Кардымовский район» Смоленской области  </w:t>
      </w:r>
      <w:proofErr w:type="spellStart"/>
      <w:r w:rsidR="00A6007D" w:rsidRPr="007465AF">
        <w:rPr>
          <w:rFonts w:ascii="Times New Roman" w:hAnsi="Times New Roman" w:cs="Times New Roman"/>
          <w:b/>
          <w:sz w:val="28"/>
          <w:szCs w:val="28"/>
        </w:rPr>
        <w:t>Н.В.Игнатенкова</w:t>
      </w:r>
      <w:proofErr w:type="spellEnd"/>
      <w:r w:rsidR="000604A5">
        <w:rPr>
          <w:rFonts w:ascii="Times New Roman" w:hAnsi="Times New Roman" w:cs="Times New Roman"/>
          <w:sz w:val="28"/>
          <w:szCs w:val="28"/>
        </w:rPr>
        <w:t>.</w:t>
      </w:r>
    </w:p>
    <w:p w:rsidR="00F55F23" w:rsidRDefault="00F55F23" w:rsidP="00E65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5AF">
        <w:rPr>
          <w:rFonts w:ascii="Times New Roman" w:hAnsi="Times New Roman" w:cs="Times New Roman"/>
          <w:b/>
          <w:i/>
          <w:sz w:val="28"/>
          <w:szCs w:val="28"/>
        </w:rPr>
        <w:t>Присутствова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8536B" w:rsidRPr="002B3A45" w:rsidRDefault="00EC0353" w:rsidP="00E65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чальника ОНК МО МВД Росс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рц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капитан полиции </w:t>
      </w:r>
      <w:r w:rsidRPr="007465AF">
        <w:rPr>
          <w:rFonts w:ascii="Times New Roman" w:hAnsi="Times New Roman" w:cs="Times New Roman"/>
          <w:b/>
          <w:sz w:val="28"/>
          <w:szCs w:val="28"/>
        </w:rPr>
        <w:t>Д.Ю. Протопопов</w:t>
      </w:r>
      <w:r w:rsidR="002B3A45">
        <w:rPr>
          <w:rFonts w:ascii="Times New Roman" w:hAnsi="Times New Roman" w:cs="Times New Roman"/>
          <w:sz w:val="28"/>
          <w:szCs w:val="28"/>
        </w:rPr>
        <w:t>;</w:t>
      </w:r>
    </w:p>
    <w:p w:rsidR="001C66AD" w:rsidRDefault="001C66AD" w:rsidP="00E65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культуры Администрации муниципального образования «Кардымовский район» Смоленской области </w:t>
      </w:r>
      <w:r w:rsidRPr="007465AF">
        <w:rPr>
          <w:rFonts w:ascii="Times New Roman" w:hAnsi="Times New Roman" w:cs="Times New Roman"/>
          <w:b/>
          <w:sz w:val="28"/>
          <w:szCs w:val="28"/>
        </w:rPr>
        <w:t xml:space="preserve">Л.Л. </w:t>
      </w:r>
      <w:proofErr w:type="spellStart"/>
      <w:r w:rsidRPr="007465AF">
        <w:rPr>
          <w:rFonts w:ascii="Times New Roman" w:hAnsi="Times New Roman" w:cs="Times New Roman"/>
          <w:b/>
          <w:sz w:val="28"/>
          <w:szCs w:val="28"/>
        </w:rPr>
        <w:t>Лиф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465AF" w:rsidRPr="000E567D" w:rsidRDefault="007465AF" w:rsidP="00E65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чальника Отдела образования Администрации муниципального образования «Кардымовский район» Смоленской области </w:t>
      </w:r>
      <w:r w:rsidRPr="007465AF">
        <w:rPr>
          <w:rFonts w:ascii="Times New Roman" w:hAnsi="Times New Roman" w:cs="Times New Roman"/>
          <w:b/>
          <w:sz w:val="28"/>
          <w:szCs w:val="28"/>
        </w:rPr>
        <w:t>Е.Г. Киселё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5CD7" w:rsidRPr="002B3A45" w:rsidRDefault="00315CD7" w:rsidP="00E65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spellStart"/>
      <w:r w:rsidRPr="00D8729E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D8729E">
        <w:rPr>
          <w:rFonts w:ascii="Times New Roman" w:hAnsi="Times New Roman" w:cs="Times New Roman"/>
          <w:sz w:val="28"/>
          <w:szCs w:val="28"/>
        </w:rPr>
        <w:t xml:space="preserve"> комиссии в муниципальном образовании «Кардымов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менеджер сектора </w:t>
      </w:r>
      <w:r w:rsidR="000604A5">
        <w:rPr>
          <w:rFonts w:ascii="Times New Roman" w:hAnsi="Times New Roman" w:cs="Times New Roman"/>
          <w:sz w:val="28"/>
          <w:szCs w:val="28"/>
        </w:rPr>
        <w:t>социаль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О «Кардымовс</w:t>
      </w:r>
      <w:r w:rsidR="001C66AD">
        <w:rPr>
          <w:rFonts w:ascii="Times New Roman" w:hAnsi="Times New Roman" w:cs="Times New Roman"/>
          <w:sz w:val="28"/>
          <w:szCs w:val="28"/>
        </w:rPr>
        <w:t xml:space="preserve">кий район» Смоленской области </w:t>
      </w:r>
      <w:r w:rsidR="00EC0353" w:rsidRPr="007465AF">
        <w:rPr>
          <w:rFonts w:ascii="Times New Roman" w:hAnsi="Times New Roman" w:cs="Times New Roman"/>
          <w:b/>
          <w:sz w:val="28"/>
          <w:szCs w:val="28"/>
        </w:rPr>
        <w:t xml:space="preserve">Е.М. </w:t>
      </w:r>
      <w:proofErr w:type="spellStart"/>
      <w:r w:rsidR="00EC0353" w:rsidRPr="007465AF">
        <w:rPr>
          <w:rFonts w:ascii="Times New Roman" w:hAnsi="Times New Roman" w:cs="Times New Roman"/>
          <w:b/>
          <w:sz w:val="28"/>
          <w:szCs w:val="28"/>
        </w:rPr>
        <w:t>Подтягина</w:t>
      </w:r>
      <w:proofErr w:type="spellEnd"/>
      <w:r w:rsidR="002B3A45">
        <w:rPr>
          <w:rFonts w:ascii="Times New Roman" w:hAnsi="Times New Roman" w:cs="Times New Roman"/>
          <w:sz w:val="28"/>
          <w:szCs w:val="28"/>
        </w:rPr>
        <w:t>.</w:t>
      </w:r>
    </w:p>
    <w:p w:rsidR="007465AF" w:rsidRDefault="007465AF" w:rsidP="00E65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5AF">
        <w:rPr>
          <w:rFonts w:ascii="Times New Roman" w:hAnsi="Times New Roman" w:cs="Times New Roman"/>
          <w:b/>
          <w:i/>
          <w:sz w:val="28"/>
          <w:szCs w:val="28"/>
        </w:rPr>
        <w:t>Приглашённые:</w:t>
      </w:r>
      <w:r>
        <w:rPr>
          <w:rFonts w:ascii="Times New Roman" w:hAnsi="Times New Roman" w:cs="Times New Roman"/>
          <w:sz w:val="28"/>
          <w:szCs w:val="28"/>
        </w:rPr>
        <w:t xml:space="preserve">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ь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ардымовского района Смоленской области </w:t>
      </w:r>
      <w:r w:rsidR="002B3A45">
        <w:rPr>
          <w:rFonts w:ascii="Times New Roman" w:hAnsi="Times New Roman" w:cs="Times New Roman"/>
          <w:sz w:val="28"/>
          <w:szCs w:val="28"/>
        </w:rPr>
        <w:t xml:space="preserve"> </w:t>
      </w:r>
      <w:r w:rsidRPr="007465AF">
        <w:rPr>
          <w:rFonts w:ascii="Times New Roman" w:hAnsi="Times New Roman" w:cs="Times New Roman"/>
          <w:b/>
          <w:sz w:val="28"/>
          <w:szCs w:val="28"/>
        </w:rPr>
        <w:t>Н.К. Евстигнее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5CD7" w:rsidRPr="00DC7AAB" w:rsidRDefault="00315CD7" w:rsidP="00E65C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66AD" w:rsidRDefault="001C66AD" w:rsidP="00E65CD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оли учреждений культуры в формировании здорового образа жизни среди детей и подростков</w:t>
      </w:r>
      <w:r w:rsidR="00927269" w:rsidRPr="00020C48">
        <w:rPr>
          <w:rFonts w:ascii="Times New Roman" w:hAnsi="Times New Roman" w:cs="Times New Roman"/>
          <w:b/>
          <w:sz w:val="28"/>
          <w:szCs w:val="28"/>
        </w:rPr>
        <w:t>.</w:t>
      </w:r>
    </w:p>
    <w:p w:rsidR="00315CD7" w:rsidRPr="001C66AD" w:rsidRDefault="001C66AD" w:rsidP="00E65C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в и обсудив д</w:t>
      </w:r>
      <w:r w:rsidR="008E34E8">
        <w:rPr>
          <w:rFonts w:ascii="Times New Roman" w:hAnsi="Times New Roman" w:cs="Times New Roman"/>
          <w:sz w:val="28"/>
          <w:szCs w:val="28"/>
        </w:rPr>
        <w:t xml:space="preserve">оклад </w:t>
      </w:r>
      <w:r>
        <w:rPr>
          <w:rFonts w:ascii="Times New Roman" w:hAnsi="Times New Roman" w:cs="Times New Roman"/>
          <w:sz w:val="28"/>
          <w:szCs w:val="28"/>
        </w:rPr>
        <w:t xml:space="preserve"> Л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фке</w:t>
      </w:r>
      <w:proofErr w:type="spellEnd"/>
      <w:r w:rsidR="0074743C">
        <w:rPr>
          <w:rFonts w:ascii="Times New Roman" w:hAnsi="Times New Roman" w:cs="Times New Roman"/>
          <w:sz w:val="28"/>
          <w:szCs w:val="28"/>
        </w:rPr>
        <w:t>,</w:t>
      </w:r>
      <w:r w:rsidR="00315CD7" w:rsidRPr="001C66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743C" w:rsidRPr="00020C48"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315CD7" w:rsidRPr="00020C48" w:rsidRDefault="00927269" w:rsidP="00E65CD8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48">
        <w:rPr>
          <w:rFonts w:ascii="Times New Roman" w:hAnsi="Times New Roman" w:cs="Times New Roman"/>
          <w:sz w:val="28"/>
          <w:szCs w:val="28"/>
        </w:rPr>
        <w:t>Принять к сведению</w:t>
      </w:r>
      <w:r w:rsidR="00315CD7" w:rsidRPr="00020C48">
        <w:rPr>
          <w:rFonts w:ascii="Times New Roman" w:hAnsi="Times New Roman" w:cs="Times New Roman"/>
          <w:sz w:val="28"/>
          <w:szCs w:val="28"/>
        </w:rPr>
        <w:t>.</w:t>
      </w:r>
    </w:p>
    <w:p w:rsidR="00C146D2" w:rsidRDefault="00C146D2" w:rsidP="00E65CD8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аботу</w:t>
      </w:r>
      <w:r w:rsidR="0074743C">
        <w:rPr>
          <w:rFonts w:ascii="Times New Roman" w:hAnsi="Times New Roman" w:cs="Times New Roman"/>
          <w:sz w:val="28"/>
          <w:szCs w:val="28"/>
        </w:rPr>
        <w:t xml:space="preserve"> в заданном направл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7269" w:rsidRPr="00E65CD8" w:rsidRDefault="0074743C" w:rsidP="00E65CD8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лан работы новыми мероприятиям</w:t>
      </w:r>
      <w:r w:rsidR="00A22BC7">
        <w:rPr>
          <w:rFonts w:ascii="Times New Roman" w:hAnsi="Times New Roman" w:cs="Times New Roman"/>
          <w:sz w:val="28"/>
          <w:szCs w:val="28"/>
        </w:rPr>
        <w:t xml:space="preserve">и для образовательных </w:t>
      </w:r>
      <w:r w:rsidR="00D20CDF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A22BC7">
        <w:rPr>
          <w:rFonts w:ascii="Times New Roman" w:hAnsi="Times New Roman" w:cs="Times New Roman"/>
          <w:sz w:val="28"/>
          <w:szCs w:val="28"/>
        </w:rPr>
        <w:t xml:space="preserve"> с приглашением врача-нарколога.</w:t>
      </w:r>
    </w:p>
    <w:p w:rsidR="00315CD7" w:rsidRPr="0074743C" w:rsidRDefault="0074743C" w:rsidP="00E65CD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E65CD8">
        <w:rPr>
          <w:rFonts w:ascii="Times New Roman" w:hAnsi="Times New Roman" w:cs="Times New Roman"/>
          <w:sz w:val="28"/>
          <w:szCs w:val="28"/>
        </w:rPr>
        <w:t>с</w:t>
      </w:r>
      <w:r w:rsidR="000604A5" w:rsidRPr="0074743C">
        <w:rPr>
          <w:rFonts w:ascii="Times New Roman" w:hAnsi="Times New Roman" w:cs="Times New Roman"/>
          <w:sz w:val="28"/>
          <w:szCs w:val="28"/>
        </w:rPr>
        <w:t xml:space="preserve">рок исполнения: </w:t>
      </w:r>
      <w:r w:rsidRPr="0074743C">
        <w:rPr>
          <w:rFonts w:ascii="Times New Roman" w:hAnsi="Times New Roman" w:cs="Times New Roman"/>
          <w:sz w:val="28"/>
          <w:szCs w:val="28"/>
        </w:rPr>
        <w:t>сентябрь 2018 года</w:t>
      </w:r>
    </w:p>
    <w:p w:rsidR="00CD0113" w:rsidRDefault="00CD0113" w:rsidP="00E65CD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4A5" w:rsidRPr="00020C48" w:rsidRDefault="00CB482B" w:rsidP="00E65CD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рганизации и проведении профилактических мероприятий по проблемам алкоголизма, наркомании и токсикомании среди несовершеннолетних</w:t>
      </w:r>
      <w:r w:rsidR="000604A5" w:rsidRPr="00020C48">
        <w:rPr>
          <w:rFonts w:ascii="Times New Roman" w:hAnsi="Times New Roman" w:cs="Times New Roman"/>
          <w:b/>
          <w:sz w:val="28"/>
          <w:szCs w:val="28"/>
        </w:rPr>
        <w:t>.</w:t>
      </w:r>
    </w:p>
    <w:p w:rsidR="00535B83" w:rsidRPr="000604A5" w:rsidRDefault="00535B83" w:rsidP="00E65CD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4A5">
        <w:rPr>
          <w:rFonts w:ascii="Times New Roman" w:hAnsi="Times New Roman" w:cs="Times New Roman"/>
          <w:sz w:val="28"/>
          <w:szCs w:val="28"/>
        </w:rPr>
        <w:t>Заслушав и обсудив доклад</w:t>
      </w:r>
      <w:r w:rsidR="00020C48">
        <w:rPr>
          <w:rFonts w:ascii="Times New Roman" w:hAnsi="Times New Roman" w:cs="Times New Roman"/>
          <w:sz w:val="28"/>
          <w:szCs w:val="28"/>
        </w:rPr>
        <w:t xml:space="preserve"> </w:t>
      </w:r>
      <w:r w:rsidR="00CB482B">
        <w:rPr>
          <w:rFonts w:ascii="Times New Roman" w:hAnsi="Times New Roman" w:cs="Times New Roman"/>
          <w:sz w:val="28"/>
          <w:szCs w:val="28"/>
        </w:rPr>
        <w:t xml:space="preserve"> </w:t>
      </w:r>
      <w:r w:rsidR="00020C48" w:rsidRPr="000E567D">
        <w:rPr>
          <w:rFonts w:ascii="Times New Roman" w:hAnsi="Times New Roman" w:cs="Times New Roman"/>
          <w:sz w:val="28"/>
          <w:szCs w:val="28"/>
        </w:rPr>
        <w:t>Д.Ю.</w:t>
      </w:r>
      <w:r w:rsidR="00CB4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82B">
        <w:rPr>
          <w:rFonts w:ascii="Times New Roman" w:hAnsi="Times New Roman" w:cs="Times New Roman"/>
          <w:sz w:val="28"/>
          <w:szCs w:val="28"/>
        </w:rPr>
        <w:t>Протопопова</w:t>
      </w:r>
      <w:proofErr w:type="spellEnd"/>
      <w:r w:rsidR="00C06B7F" w:rsidRPr="000604A5">
        <w:rPr>
          <w:rFonts w:ascii="Times New Roman" w:hAnsi="Times New Roman" w:cs="Times New Roman"/>
          <w:sz w:val="28"/>
          <w:szCs w:val="28"/>
        </w:rPr>
        <w:t xml:space="preserve">,  </w:t>
      </w:r>
      <w:r w:rsidRPr="000604A5">
        <w:rPr>
          <w:rFonts w:ascii="Times New Roman" w:hAnsi="Times New Roman" w:cs="Times New Roman"/>
          <w:sz w:val="28"/>
          <w:szCs w:val="28"/>
        </w:rPr>
        <w:t>Комиссия</w:t>
      </w:r>
      <w:r w:rsidR="00C06B7F" w:rsidRPr="000604A5">
        <w:rPr>
          <w:rFonts w:ascii="Times New Roman" w:hAnsi="Times New Roman" w:cs="Times New Roman"/>
          <w:sz w:val="28"/>
          <w:szCs w:val="28"/>
        </w:rPr>
        <w:t xml:space="preserve"> решила:</w:t>
      </w:r>
    </w:p>
    <w:p w:rsidR="00C06B7F" w:rsidRDefault="004450D3" w:rsidP="00E65CD8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к сведению информацию</w:t>
      </w:r>
      <w:r w:rsidR="00DC7AAB">
        <w:rPr>
          <w:rFonts w:ascii="Times New Roman" w:hAnsi="Times New Roman" w:cs="Times New Roman"/>
          <w:sz w:val="28"/>
          <w:szCs w:val="28"/>
        </w:rPr>
        <w:t>.</w:t>
      </w:r>
    </w:p>
    <w:p w:rsidR="00BF4ACE" w:rsidRDefault="004450D3" w:rsidP="00E65CD8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</w:t>
      </w:r>
      <w:r w:rsidR="00CB482B">
        <w:rPr>
          <w:rFonts w:ascii="Times New Roman" w:hAnsi="Times New Roman" w:cs="Times New Roman"/>
          <w:sz w:val="28"/>
          <w:szCs w:val="28"/>
        </w:rPr>
        <w:t xml:space="preserve"> проведение мероприятий на территории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6B7F" w:rsidRDefault="00E65CD8" w:rsidP="00E65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с</w:t>
      </w:r>
      <w:r w:rsidR="007465AF">
        <w:rPr>
          <w:rFonts w:ascii="Times New Roman" w:hAnsi="Times New Roman" w:cs="Times New Roman"/>
          <w:sz w:val="28"/>
          <w:szCs w:val="28"/>
        </w:rPr>
        <w:t>рок исполнения: постоянно</w:t>
      </w:r>
    </w:p>
    <w:p w:rsidR="00E65CD8" w:rsidRDefault="00E65CD8" w:rsidP="00E65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5AF" w:rsidRDefault="00F73B37" w:rsidP="00E65CD8">
      <w:pPr>
        <w:pStyle w:val="a3"/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азвитии волонтёрского движения среди учащихся и молодёжи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дымов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е.</w:t>
      </w:r>
    </w:p>
    <w:p w:rsidR="004D241C" w:rsidRDefault="004D241C" w:rsidP="00E65CD8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в и обсудив доклад Е.Г. Киселёвой, Комиссия решила:</w:t>
      </w:r>
    </w:p>
    <w:p w:rsidR="00E65CD8" w:rsidRDefault="004D241C" w:rsidP="00E65CD8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CD8">
        <w:rPr>
          <w:rFonts w:ascii="Times New Roman" w:hAnsi="Times New Roman" w:cs="Times New Roman"/>
          <w:sz w:val="28"/>
          <w:szCs w:val="28"/>
        </w:rPr>
        <w:lastRenderedPageBreak/>
        <w:t>Принять информацию к сведению.</w:t>
      </w:r>
    </w:p>
    <w:p w:rsidR="00E65CD8" w:rsidRPr="00E65CD8" w:rsidRDefault="004D241C" w:rsidP="00E65CD8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5CD8">
        <w:rPr>
          <w:rFonts w:ascii="Times New Roman" w:hAnsi="Times New Roman" w:cs="Times New Roman"/>
          <w:sz w:val="28"/>
          <w:szCs w:val="28"/>
        </w:rPr>
        <w:t>Рекомендовать продолжить работу волонтёрского движения</w:t>
      </w:r>
      <w:r w:rsidR="00E65CD8" w:rsidRPr="00E65CD8">
        <w:rPr>
          <w:rFonts w:ascii="Times New Roman" w:hAnsi="Times New Roman" w:cs="Times New Roman"/>
          <w:sz w:val="28"/>
          <w:szCs w:val="28"/>
        </w:rPr>
        <w:t>.</w:t>
      </w:r>
      <w:r w:rsidRPr="00E65CD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5CD8" w:rsidRDefault="00E65CD8" w:rsidP="00E65CD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срок исполнения: постоянно</w:t>
      </w:r>
      <w:r w:rsidR="004D241C" w:rsidRPr="00E65CD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5CD8" w:rsidRDefault="00E65CD8" w:rsidP="00E65CD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65CD8" w:rsidRDefault="004D241C" w:rsidP="00E65CD8">
      <w:pPr>
        <w:pStyle w:val="a3"/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5CD8">
        <w:rPr>
          <w:rFonts w:ascii="Times New Roman" w:hAnsi="Times New Roman" w:cs="Times New Roman"/>
          <w:sz w:val="28"/>
          <w:szCs w:val="28"/>
        </w:rPr>
        <w:t xml:space="preserve"> </w:t>
      </w:r>
      <w:r w:rsidR="00E65CD8">
        <w:rPr>
          <w:rFonts w:ascii="Times New Roman" w:hAnsi="Times New Roman" w:cs="Times New Roman"/>
          <w:b/>
          <w:sz w:val="28"/>
          <w:szCs w:val="28"/>
        </w:rPr>
        <w:t>О проводимой профилактической работе среди населения по противодействию</w:t>
      </w:r>
      <w:r w:rsidR="00E65CD8">
        <w:rPr>
          <w:rFonts w:ascii="Times New Roman" w:hAnsi="Times New Roman" w:cs="Times New Roman"/>
          <w:sz w:val="28"/>
          <w:szCs w:val="28"/>
        </w:rPr>
        <w:t xml:space="preserve"> </w:t>
      </w:r>
      <w:r w:rsidR="00E65CD8" w:rsidRPr="00E65CD8">
        <w:rPr>
          <w:rFonts w:ascii="Times New Roman" w:hAnsi="Times New Roman" w:cs="Times New Roman"/>
          <w:b/>
          <w:sz w:val="28"/>
          <w:szCs w:val="28"/>
        </w:rPr>
        <w:t>злоупотреблени</w:t>
      </w:r>
      <w:r w:rsidR="00E65CD8">
        <w:rPr>
          <w:rFonts w:ascii="Times New Roman" w:hAnsi="Times New Roman" w:cs="Times New Roman"/>
          <w:b/>
          <w:sz w:val="28"/>
          <w:szCs w:val="28"/>
        </w:rPr>
        <w:t>ю наркотическими веществами</w:t>
      </w:r>
      <w:proofErr w:type="gramStart"/>
      <w:r w:rsidR="00E65CD8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E65CD8">
        <w:rPr>
          <w:rFonts w:ascii="Times New Roman" w:hAnsi="Times New Roman" w:cs="Times New Roman"/>
          <w:b/>
          <w:sz w:val="28"/>
          <w:szCs w:val="28"/>
        </w:rPr>
        <w:t xml:space="preserve"> распространению алкоголизма на территории </w:t>
      </w:r>
      <w:proofErr w:type="spellStart"/>
      <w:r w:rsidR="00E65CD8">
        <w:rPr>
          <w:rFonts w:ascii="Times New Roman" w:hAnsi="Times New Roman" w:cs="Times New Roman"/>
          <w:b/>
          <w:sz w:val="28"/>
          <w:szCs w:val="28"/>
        </w:rPr>
        <w:t>Мольковского</w:t>
      </w:r>
      <w:proofErr w:type="spellEnd"/>
      <w:r w:rsidR="00E65CD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.</w:t>
      </w:r>
    </w:p>
    <w:p w:rsidR="00E65CD8" w:rsidRDefault="00E65CD8" w:rsidP="00E65CD8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в доклад  Н.К. Евстигнеевой, Комиссия решила:</w:t>
      </w:r>
    </w:p>
    <w:p w:rsidR="00E65CD8" w:rsidRPr="00E65CD8" w:rsidRDefault="00E65CD8" w:rsidP="00E65CD8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071B2E" w:rsidRPr="00071B2E" w:rsidRDefault="00E65CD8" w:rsidP="00D20CDF">
      <w:pPr>
        <w:pStyle w:val="a3"/>
        <w:numPr>
          <w:ilvl w:val="1"/>
          <w:numId w:val="5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Главе </w:t>
      </w:r>
      <w:r w:rsidR="00D20CD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усилить контроль</w:t>
      </w:r>
      <w:r w:rsidR="004D241C" w:rsidRPr="00E65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реди населения</w:t>
      </w:r>
      <w:r w:rsidR="00D20CDF">
        <w:rPr>
          <w:rFonts w:ascii="Times New Roman" w:hAnsi="Times New Roman" w:cs="Times New Roman"/>
          <w:sz w:val="28"/>
          <w:szCs w:val="28"/>
        </w:rPr>
        <w:t xml:space="preserve"> по употреблению алкогольной продук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4D241C" w:rsidRPr="00E65CD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71B2E" w:rsidRDefault="00071B2E" w:rsidP="00071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B2E" w:rsidRDefault="00071B2E" w:rsidP="00071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210"/>
        <w:gridCol w:w="5211"/>
      </w:tblGrid>
      <w:tr w:rsidR="00071B2E" w:rsidTr="00071B2E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1B2E" w:rsidRDefault="00071B2E" w:rsidP="00071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 «Кардымовский район» Смоленской области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1B2E" w:rsidRDefault="00071B2E" w:rsidP="00071B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натенкова</w:t>
            </w:r>
            <w:proofErr w:type="spellEnd"/>
          </w:p>
          <w:p w:rsidR="00071B2E" w:rsidRDefault="00071B2E" w:rsidP="00071B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1B2E" w:rsidRPr="00071B2E" w:rsidRDefault="00071B2E" w:rsidP="00071B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D241C" w:rsidRPr="00071B2E" w:rsidRDefault="004D241C" w:rsidP="00071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B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E65CD8" w:rsidRPr="00071B2E">
        <w:rPr>
          <w:rFonts w:ascii="Times New Roman" w:hAnsi="Times New Roman" w:cs="Times New Roman"/>
          <w:sz w:val="28"/>
          <w:szCs w:val="28"/>
        </w:rPr>
        <w:t xml:space="preserve">        </w:t>
      </w:r>
    </w:p>
    <w:sectPr w:rsidR="004D241C" w:rsidRPr="00071B2E" w:rsidSect="000E567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75ADB"/>
    <w:multiLevelType w:val="multilevel"/>
    <w:tmpl w:val="A92A2C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">
    <w:nsid w:val="2CE33C27"/>
    <w:multiLevelType w:val="multilevel"/>
    <w:tmpl w:val="A294B7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">
    <w:nsid w:val="50104E33"/>
    <w:multiLevelType w:val="multilevel"/>
    <w:tmpl w:val="5EA073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b w:val="0"/>
      </w:rPr>
    </w:lvl>
  </w:abstractNum>
  <w:abstractNum w:abstractNumId="3">
    <w:nsid w:val="611E10AF"/>
    <w:multiLevelType w:val="multilevel"/>
    <w:tmpl w:val="95D0B6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73D8798B"/>
    <w:multiLevelType w:val="hybridMultilevel"/>
    <w:tmpl w:val="CDE68156"/>
    <w:lvl w:ilvl="0" w:tplc="82DEF5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729E"/>
    <w:rsid w:val="00020C48"/>
    <w:rsid w:val="000604A5"/>
    <w:rsid w:val="00071B2E"/>
    <w:rsid w:val="000A7730"/>
    <w:rsid w:val="000E567D"/>
    <w:rsid w:val="0011014C"/>
    <w:rsid w:val="001B31FC"/>
    <w:rsid w:val="001C66AD"/>
    <w:rsid w:val="002659E2"/>
    <w:rsid w:val="00272FC3"/>
    <w:rsid w:val="002A0394"/>
    <w:rsid w:val="002B3A45"/>
    <w:rsid w:val="002C2F13"/>
    <w:rsid w:val="002C39DF"/>
    <w:rsid w:val="00315CD7"/>
    <w:rsid w:val="00374DDA"/>
    <w:rsid w:val="003D6AA1"/>
    <w:rsid w:val="004450D3"/>
    <w:rsid w:val="00493A76"/>
    <w:rsid w:val="004D241C"/>
    <w:rsid w:val="004E0BC5"/>
    <w:rsid w:val="004F0FBB"/>
    <w:rsid w:val="004F3A8A"/>
    <w:rsid w:val="005174B8"/>
    <w:rsid w:val="00524A3B"/>
    <w:rsid w:val="00535B83"/>
    <w:rsid w:val="005638F6"/>
    <w:rsid w:val="005E053E"/>
    <w:rsid w:val="00621B39"/>
    <w:rsid w:val="00731F89"/>
    <w:rsid w:val="00740248"/>
    <w:rsid w:val="007465AF"/>
    <w:rsid w:val="0074743C"/>
    <w:rsid w:val="00753EF8"/>
    <w:rsid w:val="007B02B1"/>
    <w:rsid w:val="007E1D00"/>
    <w:rsid w:val="00831F85"/>
    <w:rsid w:val="0087011A"/>
    <w:rsid w:val="00894F11"/>
    <w:rsid w:val="008C3475"/>
    <w:rsid w:val="008C36CE"/>
    <w:rsid w:val="008E34E8"/>
    <w:rsid w:val="00920232"/>
    <w:rsid w:val="00927269"/>
    <w:rsid w:val="00934BEE"/>
    <w:rsid w:val="00965BBE"/>
    <w:rsid w:val="009E7E1B"/>
    <w:rsid w:val="00A02B3C"/>
    <w:rsid w:val="00A22BC7"/>
    <w:rsid w:val="00A51E87"/>
    <w:rsid w:val="00A6007D"/>
    <w:rsid w:val="00A9618E"/>
    <w:rsid w:val="00AB677D"/>
    <w:rsid w:val="00B04F7C"/>
    <w:rsid w:val="00B261A5"/>
    <w:rsid w:val="00B57D29"/>
    <w:rsid w:val="00B953F4"/>
    <w:rsid w:val="00BF4ACE"/>
    <w:rsid w:val="00C06B7F"/>
    <w:rsid w:val="00C146D2"/>
    <w:rsid w:val="00C8536B"/>
    <w:rsid w:val="00CB482B"/>
    <w:rsid w:val="00CD0113"/>
    <w:rsid w:val="00D20CDF"/>
    <w:rsid w:val="00D31CEA"/>
    <w:rsid w:val="00D5732A"/>
    <w:rsid w:val="00D8729E"/>
    <w:rsid w:val="00DA406F"/>
    <w:rsid w:val="00DC7AAB"/>
    <w:rsid w:val="00DF3C3D"/>
    <w:rsid w:val="00E65CD8"/>
    <w:rsid w:val="00E7188D"/>
    <w:rsid w:val="00EC0353"/>
    <w:rsid w:val="00F55F23"/>
    <w:rsid w:val="00F73B37"/>
    <w:rsid w:val="00FB7123"/>
    <w:rsid w:val="00FF6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CD7"/>
    <w:pPr>
      <w:ind w:left="720"/>
      <w:contextualSpacing/>
    </w:pPr>
  </w:style>
  <w:style w:type="character" w:styleId="a4">
    <w:name w:val="Strong"/>
    <w:basedOn w:val="a0"/>
    <w:uiPriority w:val="22"/>
    <w:qFormat/>
    <w:rsid w:val="004F0FBB"/>
    <w:rPr>
      <w:b/>
      <w:bCs/>
    </w:rPr>
  </w:style>
  <w:style w:type="table" w:styleId="a5">
    <w:name w:val="Table Grid"/>
    <w:basedOn w:val="a1"/>
    <w:uiPriority w:val="59"/>
    <w:rsid w:val="00071B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CC97B-65FA-4515-9F5F-97786598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rist</cp:lastModifiedBy>
  <cp:revision>44</cp:revision>
  <cp:lastPrinted>2017-12-22T11:31:00Z</cp:lastPrinted>
  <dcterms:created xsi:type="dcterms:W3CDTF">2015-07-27T09:08:00Z</dcterms:created>
  <dcterms:modified xsi:type="dcterms:W3CDTF">2018-11-20T07:09:00Z</dcterms:modified>
</cp:coreProperties>
</file>